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2A68" w14:textId="049F41B5" w:rsidR="0031531E" w:rsidRPr="00935353" w:rsidRDefault="00935B17" w:rsidP="0099161D">
      <w:pPr>
        <w:snapToGrid w:val="0"/>
        <w:rPr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>様式第</w:t>
      </w:r>
      <w:r w:rsidR="00122226" w:rsidRPr="00935353">
        <w:rPr>
          <w:rFonts w:hint="eastAsia"/>
          <w:sz w:val="24"/>
          <w:szCs w:val="24"/>
          <w:lang w:eastAsia="zh-CN"/>
        </w:rPr>
        <w:t>１</w:t>
      </w:r>
      <w:r w:rsidR="0031531E" w:rsidRPr="00935353">
        <w:rPr>
          <w:rFonts w:hint="eastAsia"/>
          <w:sz w:val="24"/>
          <w:szCs w:val="24"/>
          <w:lang w:eastAsia="zh-CN"/>
        </w:rPr>
        <w:t>号(</w:t>
      </w:r>
      <w:r w:rsidR="00F34FC5" w:rsidRPr="00935353">
        <w:rPr>
          <w:rFonts w:hint="eastAsia"/>
          <w:sz w:val="24"/>
          <w:szCs w:val="24"/>
          <w:lang w:eastAsia="zh-CN"/>
        </w:rPr>
        <w:t>第</w:t>
      </w:r>
      <w:r w:rsidR="00A24F06" w:rsidRPr="00935353">
        <w:rPr>
          <w:rFonts w:hint="eastAsia"/>
          <w:sz w:val="24"/>
          <w:szCs w:val="24"/>
        </w:rPr>
        <w:t>６</w:t>
      </w:r>
      <w:r w:rsidR="0031531E" w:rsidRPr="00935353">
        <w:rPr>
          <w:rFonts w:hint="eastAsia"/>
          <w:sz w:val="24"/>
          <w:szCs w:val="24"/>
          <w:lang w:eastAsia="zh-CN"/>
        </w:rPr>
        <w:t>条関係)</w:t>
      </w:r>
    </w:p>
    <w:p w14:paraId="63FF3727" w14:textId="69C336D5" w:rsidR="0031531E" w:rsidRPr="00935353" w:rsidRDefault="0031531E" w:rsidP="0099161D">
      <w:pPr>
        <w:snapToGrid w:val="0"/>
        <w:rPr>
          <w:rFonts w:asciiTheme="majorEastAsia" w:eastAsia="SimSun" w:hAnsiTheme="majorEastAsia"/>
          <w:sz w:val="24"/>
          <w:szCs w:val="24"/>
          <w:lang w:eastAsia="zh-CN"/>
        </w:rPr>
      </w:pPr>
    </w:p>
    <w:p w14:paraId="50F3B7DF" w14:textId="1A916405" w:rsidR="0031531E" w:rsidRPr="00935353" w:rsidRDefault="0031531E" w:rsidP="0099161D">
      <w:pPr>
        <w:snapToGrid w:val="0"/>
        <w:jc w:val="right"/>
        <w:rPr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 xml:space="preserve">　　</w:t>
      </w:r>
      <w:r w:rsidR="00944B43" w:rsidRPr="00935353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</w:t>
      </w:r>
      <w:r w:rsidRPr="00935353">
        <w:rPr>
          <w:rFonts w:hint="eastAsia"/>
          <w:sz w:val="24"/>
          <w:szCs w:val="24"/>
          <w:lang w:eastAsia="zh-CN"/>
        </w:rPr>
        <w:t>年　　　月　　　日</w:t>
      </w:r>
    </w:p>
    <w:p w14:paraId="30E1C4A6" w14:textId="77777777" w:rsidR="0031531E" w:rsidRPr="00935353" w:rsidRDefault="00F34FC5" w:rsidP="0099161D">
      <w:pPr>
        <w:snapToGrid w:val="0"/>
        <w:rPr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>平川</w:t>
      </w:r>
      <w:r w:rsidR="0031531E" w:rsidRPr="00935353">
        <w:rPr>
          <w:rFonts w:hint="eastAsia"/>
          <w:sz w:val="24"/>
          <w:szCs w:val="24"/>
          <w:lang w:eastAsia="zh-CN"/>
        </w:rPr>
        <w:t>市長</w:t>
      </w:r>
      <w:r w:rsidR="00D65089" w:rsidRPr="00935353">
        <w:rPr>
          <w:rFonts w:hint="eastAsia"/>
          <w:sz w:val="24"/>
          <w:szCs w:val="24"/>
          <w:lang w:eastAsia="zh-CN"/>
        </w:rPr>
        <w:t xml:space="preserve">　</w:t>
      </w:r>
      <w:r w:rsidR="00A77F8F" w:rsidRPr="00935353">
        <w:rPr>
          <w:rFonts w:hint="eastAsia"/>
          <w:sz w:val="24"/>
          <w:szCs w:val="24"/>
          <w:lang w:eastAsia="zh-CN"/>
        </w:rPr>
        <w:t xml:space="preserve">　</w:t>
      </w:r>
      <w:r w:rsidR="00D65089" w:rsidRPr="00935353">
        <w:rPr>
          <w:rFonts w:hint="eastAsia"/>
          <w:sz w:val="24"/>
          <w:szCs w:val="24"/>
          <w:lang w:eastAsia="zh-CN"/>
        </w:rPr>
        <w:t>様</w:t>
      </w:r>
    </w:p>
    <w:p w14:paraId="6041D797" w14:textId="77777777" w:rsidR="0031531E" w:rsidRPr="00935353" w:rsidRDefault="0031531E" w:rsidP="0099161D">
      <w:pPr>
        <w:snapToGrid w:val="0"/>
        <w:rPr>
          <w:sz w:val="24"/>
          <w:szCs w:val="24"/>
          <w:lang w:eastAsia="zh-CN"/>
        </w:rPr>
      </w:pPr>
    </w:p>
    <w:p w14:paraId="58F89A0A" w14:textId="13065422" w:rsidR="0031531E" w:rsidRPr="00935353" w:rsidRDefault="0031531E" w:rsidP="0099161D">
      <w:pPr>
        <w:snapToGrid w:val="0"/>
        <w:rPr>
          <w:rFonts w:eastAsia="SimSun"/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7C5F52" w:rsidRPr="00935353">
        <w:rPr>
          <w:rFonts w:hint="eastAsia"/>
          <w:sz w:val="24"/>
          <w:szCs w:val="24"/>
          <w:lang w:eastAsia="zh-CN"/>
        </w:rPr>
        <w:t xml:space="preserve">　</w:t>
      </w:r>
      <w:r w:rsidRPr="00935353">
        <w:rPr>
          <w:rFonts w:hint="eastAsia"/>
          <w:sz w:val="24"/>
          <w:szCs w:val="24"/>
          <w:lang w:eastAsia="zh-CN"/>
        </w:rPr>
        <w:t xml:space="preserve">　</w:t>
      </w:r>
      <w:r w:rsidR="007C5F52" w:rsidRPr="00935353">
        <w:rPr>
          <w:rFonts w:hint="eastAsia"/>
          <w:sz w:val="24"/>
          <w:szCs w:val="24"/>
          <w:lang w:eastAsia="zh-CN"/>
        </w:rPr>
        <w:t>申請者</w:t>
      </w:r>
      <w:r w:rsidRPr="00935353">
        <w:rPr>
          <w:rFonts w:hint="eastAsia"/>
          <w:sz w:val="24"/>
          <w:szCs w:val="24"/>
          <w:lang w:eastAsia="zh-CN"/>
        </w:rPr>
        <w:t xml:space="preserve">　</w:t>
      </w:r>
      <w:r w:rsidR="007C5F52" w:rsidRPr="00935353">
        <w:rPr>
          <w:rFonts w:hint="eastAsia"/>
          <w:sz w:val="24"/>
          <w:szCs w:val="24"/>
          <w:lang w:eastAsia="zh-CN"/>
        </w:rPr>
        <w:t xml:space="preserve">　</w:t>
      </w:r>
      <w:r w:rsidR="00AC31F8" w:rsidRPr="00935353">
        <w:rPr>
          <w:rFonts w:hint="eastAsia"/>
          <w:sz w:val="24"/>
          <w:szCs w:val="24"/>
          <w:lang w:eastAsia="zh-CN"/>
        </w:rPr>
        <w:t>住</w:t>
      </w:r>
      <w:r w:rsidRPr="00935353">
        <w:rPr>
          <w:rFonts w:hint="eastAsia"/>
          <w:sz w:val="24"/>
          <w:szCs w:val="24"/>
          <w:lang w:eastAsia="zh-CN"/>
        </w:rPr>
        <w:t>所</w:t>
      </w:r>
      <w:r w:rsidR="00AC31F8" w:rsidRPr="00935353">
        <w:rPr>
          <w:rFonts w:hint="eastAsia"/>
          <w:sz w:val="24"/>
          <w:szCs w:val="24"/>
          <w:lang w:eastAsia="zh-CN"/>
        </w:rPr>
        <w:t xml:space="preserve">　</w:t>
      </w:r>
      <w:r w:rsidR="001F0944" w:rsidRPr="00935353">
        <w:rPr>
          <w:rFonts w:hint="eastAsia"/>
          <w:sz w:val="24"/>
          <w:szCs w:val="24"/>
          <w:lang w:eastAsia="zh-CN"/>
        </w:rPr>
        <w:t>平川市</w:t>
      </w:r>
    </w:p>
    <w:p w14:paraId="543A57D6" w14:textId="5DA17F99" w:rsidR="0031531E" w:rsidRPr="00935353" w:rsidRDefault="0031531E" w:rsidP="0099161D">
      <w:pPr>
        <w:snapToGrid w:val="0"/>
        <w:rPr>
          <w:rFonts w:eastAsia="SimSun"/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 w:rsidR="007C5F52" w:rsidRPr="00935353">
        <w:rPr>
          <w:rFonts w:hint="eastAsia"/>
          <w:sz w:val="24"/>
          <w:szCs w:val="24"/>
          <w:lang w:eastAsia="zh-CN"/>
        </w:rPr>
        <w:t xml:space="preserve">　</w:t>
      </w:r>
      <w:r w:rsidRPr="00935353">
        <w:rPr>
          <w:rFonts w:hint="eastAsia"/>
          <w:sz w:val="24"/>
          <w:szCs w:val="24"/>
          <w:lang w:eastAsia="zh-CN"/>
        </w:rPr>
        <w:t xml:space="preserve">　　　</w:t>
      </w:r>
      <w:r w:rsidR="007C5F52" w:rsidRPr="00935353">
        <w:rPr>
          <w:rFonts w:hint="eastAsia"/>
          <w:sz w:val="24"/>
          <w:szCs w:val="24"/>
          <w:lang w:eastAsia="zh-CN"/>
        </w:rPr>
        <w:t xml:space="preserve">　</w:t>
      </w:r>
      <w:r w:rsidRPr="00935353">
        <w:rPr>
          <w:rFonts w:hint="eastAsia"/>
          <w:sz w:val="24"/>
          <w:szCs w:val="24"/>
          <w:lang w:eastAsia="zh-CN"/>
        </w:rPr>
        <w:t xml:space="preserve">　氏</w:t>
      </w:r>
      <w:r w:rsidR="00AC31F8" w:rsidRPr="00935353">
        <w:rPr>
          <w:rFonts w:hint="eastAsia"/>
          <w:sz w:val="24"/>
          <w:szCs w:val="24"/>
          <w:lang w:eastAsia="zh-CN"/>
        </w:rPr>
        <w:t xml:space="preserve">名　</w:t>
      </w:r>
    </w:p>
    <w:p w14:paraId="40FB63D6" w14:textId="72CCB495" w:rsidR="007C5F52" w:rsidRDefault="0031531E" w:rsidP="0099161D">
      <w:pPr>
        <w:snapToGrid w:val="0"/>
        <w:rPr>
          <w:rFonts w:eastAsia="SimSun"/>
          <w:sz w:val="24"/>
          <w:szCs w:val="24"/>
          <w:lang w:eastAsia="zh-CN"/>
        </w:rPr>
      </w:pPr>
      <w:r w:rsidRPr="00935353">
        <w:rPr>
          <w:rFonts w:hint="eastAsia"/>
          <w:sz w:val="24"/>
          <w:szCs w:val="24"/>
          <w:lang w:eastAsia="zh-CN"/>
        </w:rPr>
        <w:t xml:space="preserve">　　　　　　　　　　　　　　　　　　　</w:t>
      </w:r>
      <w:r w:rsidR="007C5F52" w:rsidRPr="00935353">
        <w:rPr>
          <w:rFonts w:hint="eastAsia"/>
          <w:sz w:val="24"/>
          <w:szCs w:val="24"/>
          <w:lang w:eastAsia="zh-CN"/>
        </w:rPr>
        <w:t xml:space="preserve">　</w:t>
      </w:r>
      <w:r w:rsidRPr="00935353">
        <w:rPr>
          <w:rFonts w:hint="eastAsia"/>
          <w:sz w:val="24"/>
          <w:szCs w:val="24"/>
          <w:lang w:eastAsia="zh-CN"/>
        </w:rPr>
        <w:t xml:space="preserve">　電話番号</w:t>
      </w:r>
      <w:r w:rsidR="0009687D" w:rsidRPr="00935353">
        <w:rPr>
          <w:rFonts w:hint="eastAsia"/>
          <w:sz w:val="24"/>
          <w:szCs w:val="24"/>
          <w:lang w:eastAsia="zh-CN"/>
        </w:rPr>
        <w:t xml:space="preserve">　</w:t>
      </w:r>
    </w:p>
    <w:p w14:paraId="32389B26" w14:textId="77777777" w:rsidR="0099161D" w:rsidRPr="0099161D" w:rsidRDefault="0099161D" w:rsidP="0099161D">
      <w:pPr>
        <w:snapToGrid w:val="0"/>
        <w:rPr>
          <w:rFonts w:eastAsia="SimSun" w:hint="eastAsia"/>
          <w:sz w:val="24"/>
          <w:szCs w:val="24"/>
          <w:lang w:eastAsia="zh-CN"/>
        </w:rPr>
      </w:pPr>
    </w:p>
    <w:p w14:paraId="34476A0B" w14:textId="77777777" w:rsidR="0083427A" w:rsidRPr="00935353" w:rsidRDefault="0083427A" w:rsidP="0099161D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35353">
        <w:rPr>
          <w:rFonts w:asciiTheme="majorEastAsia" w:eastAsiaTheme="majorEastAsia" w:hAnsiTheme="majorEastAsia" w:hint="eastAsia"/>
          <w:sz w:val="28"/>
          <w:szCs w:val="28"/>
          <w:lang w:eastAsia="zh-CN"/>
        </w:rPr>
        <w:t>平川市</w:t>
      </w:r>
      <w:r w:rsidRPr="00935353">
        <w:rPr>
          <w:rFonts w:asciiTheme="majorEastAsia" w:eastAsiaTheme="majorEastAsia" w:hAnsiTheme="majorEastAsia" w:hint="eastAsia"/>
          <w:sz w:val="28"/>
          <w:szCs w:val="28"/>
        </w:rPr>
        <w:t>食器洗い乾燥機賃貸借・定額利用補助金資格認定申請書</w:t>
      </w:r>
    </w:p>
    <w:p w14:paraId="0731EE6C" w14:textId="32BBE70D" w:rsidR="00E972DF" w:rsidRPr="00935353" w:rsidRDefault="00E972DF" w:rsidP="0099161D">
      <w:pPr>
        <w:snapToGrid w:val="0"/>
        <w:rPr>
          <w:rFonts w:eastAsia="SimSun"/>
          <w:sz w:val="24"/>
          <w:szCs w:val="24"/>
          <w:lang w:eastAsia="zh-CN"/>
        </w:rPr>
      </w:pPr>
    </w:p>
    <w:p w14:paraId="21946B5F" w14:textId="14FA7834" w:rsidR="00E26170" w:rsidRPr="00935353" w:rsidRDefault="00F34FC5" w:rsidP="0099161D">
      <w:pPr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  <w:lang w:eastAsia="zh-CN"/>
        </w:rPr>
        <w:t xml:space="preserve">　</w:t>
      </w:r>
      <w:r w:rsidR="007C5F52" w:rsidRPr="00935353">
        <w:rPr>
          <w:rFonts w:hint="eastAsia"/>
          <w:sz w:val="24"/>
          <w:szCs w:val="24"/>
        </w:rPr>
        <w:t>平川市</w:t>
      </w:r>
      <w:r w:rsidR="00944B43" w:rsidRPr="00935353">
        <w:rPr>
          <w:rFonts w:hint="eastAsia"/>
          <w:sz w:val="24"/>
          <w:szCs w:val="24"/>
        </w:rPr>
        <w:t>食器洗い乾燥機賃貸借補助金交付要綱第</w:t>
      </w:r>
      <w:r w:rsidR="00A24F06" w:rsidRPr="00935353">
        <w:rPr>
          <w:rFonts w:hint="eastAsia"/>
          <w:sz w:val="24"/>
          <w:szCs w:val="24"/>
        </w:rPr>
        <w:t>６</w:t>
      </w:r>
      <w:r w:rsidR="00944B43" w:rsidRPr="00935353">
        <w:rPr>
          <w:rFonts w:hint="eastAsia"/>
          <w:sz w:val="24"/>
          <w:szCs w:val="24"/>
        </w:rPr>
        <w:t>条の規定により、関係書類を添えて</w:t>
      </w:r>
      <w:r w:rsidR="00831C1E" w:rsidRPr="00935353">
        <w:rPr>
          <w:rFonts w:hint="eastAsia"/>
          <w:sz w:val="24"/>
          <w:szCs w:val="24"/>
        </w:rPr>
        <w:t>下記のとおり</w:t>
      </w:r>
      <w:r w:rsidR="00944B43" w:rsidRPr="00935353">
        <w:rPr>
          <w:rFonts w:hint="eastAsia"/>
          <w:sz w:val="24"/>
          <w:szCs w:val="24"/>
        </w:rPr>
        <w:t>補助対象者の</w:t>
      </w:r>
      <w:r w:rsidR="007C5F52" w:rsidRPr="00935353">
        <w:rPr>
          <w:rFonts w:hint="eastAsia"/>
          <w:sz w:val="24"/>
          <w:szCs w:val="24"/>
        </w:rPr>
        <w:t>認定を申請します。</w:t>
      </w:r>
    </w:p>
    <w:p w14:paraId="55E7CF96" w14:textId="135E6117" w:rsidR="00E972DF" w:rsidRPr="00935353" w:rsidRDefault="00B07ECE" w:rsidP="0099161D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申請内容審査のため、家族構成について、市の保有する公簿</w:t>
      </w:r>
      <w:r w:rsidR="0083427A" w:rsidRPr="00935353">
        <w:rPr>
          <w:rFonts w:hint="eastAsia"/>
          <w:sz w:val="24"/>
          <w:szCs w:val="24"/>
        </w:rPr>
        <w:t>により確認することに同意します。</w:t>
      </w:r>
    </w:p>
    <w:p w14:paraId="3913908C" w14:textId="77777777" w:rsidR="0031531E" w:rsidRPr="00935353" w:rsidRDefault="0031531E" w:rsidP="0099161D">
      <w:pPr>
        <w:pStyle w:val="a8"/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>記</w:t>
      </w:r>
    </w:p>
    <w:p w14:paraId="3E9D29A5" w14:textId="77777777" w:rsidR="0031531E" w:rsidRPr="00935353" w:rsidRDefault="0031531E" w:rsidP="0099161D">
      <w:pPr>
        <w:snapToGrid w:val="0"/>
        <w:rPr>
          <w:sz w:val="24"/>
          <w:szCs w:val="24"/>
        </w:rPr>
      </w:pPr>
    </w:p>
    <w:p w14:paraId="2E53702A" w14:textId="3346C99A" w:rsidR="001F0944" w:rsidRPr="00935353" w:rsidRDefault="001F0944" w:rsidP="0099161D">
      <w:pPr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 xml:space="preserve">１　</w:t>
      </w:r>
      <w:r w:rsidR="00B07ECE">
        <w:rPr>
          <w:rFonts w:hint="eastAsia"/>
          <w:sz w:val="24"/>
          <w:szCs w:val="24"/>
        </w:rPr>
        <w:t>申請者</w:t>
      </w:r>
      <w:r w:rsidRPr="00935353">
        <w:rPr>
          <w:rFonts w:hint="eastAsia"/>
          <w:sz w:val="24"/>
          <w:szCs w:val="24"/>
        </w:rPr>
        <w:t>について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040"/>
        <w:gridCol w:w="1169"/>
        <w:gridCol w:w="3274"/>
      </w:tblGrid>
      <w:tr w:rsidR="00B07ECE" w:rsidRPr="00935353" w14:paraId="65BAD030" w14:textId="4D17DB3A" w:rsidTr="00B07ECE">
        <w:trPr>
          <w:trHeight w:val="281"/>
        </w:trPr>
        <w:tc>
          <w:tcPr>
            <w:tcW w:w="4040" w:type="dxa"/>
            <w:vAlign w:val="center"/>
          </w:tcPr>
          <w:p w14:paraId="5202D133" w14:textId="6DA2F273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69" w:type="dxa"/>
            <w:vAlign w:val="center"/>
          </w:tcPr>
          <w:p w14:paraId="55D2E94D" w14:textId="109F5B70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274" w:type="dxa"/>
            <w:vAlign w:val="center"/>
          </w:tcPr>
          <w:p w14:paraId="5120787A" w14:textId="16F1F3F9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B07ECE" w:rsidRPr="00935353" w14:paraId="59B20203" w14:textId="57654724" w:rsidTr="00B07ECE">
        <w:trPr>
          <w:trHeight w:val="433"/>
        </w:trPr>
        <w:tc>
          <w:tcPr>
            <w:tcW w:w="4040" w:type="dxa"/>
            <w:vAlign w:val="center"/>
          </w:tcPr>
          <w:p w14:paraId="4AD1A28B" w14:textId="77753154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D5595B0" w14:textId="77777777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14:paraId="675597EB" w14:textId="5C3BCDDE" w:rsidR="00B07ECE" w:rsidRPr="00935353" w:rsidRDefault="00B07ECE" w:rsidP="009916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B34B12A" w14:textId="2736D8A3" w:rsidR="001F0944" w:rsidRPr="00935353" w:rsidRDefault="001F0944" w:rsidP="0099161D">
      <w:pPr>
        <w:snapToGrid w:val="0"/>
        <w:rPr>
          <w:sz w:val="24"/>
          <w:szCs w:val="24"/>
        </w:rPr>
      </w:pPr>
    </w:p>
    <w:p w14:paraId="52C8B84D" w14:textId="20FF446C" w:rsidR="00CB39EB" w:rsidRPr="00935353" w:rsidRDefault="00CB39EB" w:rsidP="0099161D">
      <w:pPr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 xml:space="preserve">２　</w:t>
      </w:r>
      <w:r w:rsidR="00B07ECE">
        <w:rPr>
          <w:rFonts w:hint="eastAsia"/>
          <w:sz w:val="24"/>
          <w:szCs w:val="24"/>
        </w:rPr>
        <w:t>養育する１８歳未満の子について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8557"/>
      </w:tblGrid>
      <w:tr w:rsidR="00CB39EB" w:rsidRPr="00935353" w14:paraId="4360DDA8" w14:textId="77777777" w:rsidTr="00B07ECE">
        <w:trPr>
          <w:trHeight w:val="771"/>
        </w:trPr>
        <w:tc>
          <w:tcPr>
            <w:tcW w:w="8557" w:type="dxa"/>
          </w:tcPr>
          <w:p w14:paraId="0952AA6D" w14:textId="77777777" w:rsidR="00CB39EB" w:rsidRPr="00935353" w:rsidRDefault="00CB39EB" w:rsidP="0099161D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43D55DC" w14:textId="6C0C7424" w:rsidR="00CB39EB" w:rsidRDefault="00B07ECE" w:rsidP="0099161D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※氏名、性別、生年月日を記入してください。</w:t>
      </w:r>
    </w:p>
    <w:p w14:paraId="59C0345A" w14:textId="77777777" w:rsidR="00B07ECE" w:rsidRPr="00935353" w:rsidRDefault="00B07ECE" w:rsidP="0099161D">
      <w:pPr>
        <w:snapToGrid w:val="0"/>
        <w:rPr>
          <w:sz w:val="24"/>
          <w:szCs w:val="24"/>
        </w:rPr>
      </w:pPr>
    </w:p>
    <w:p w14:paraId="1F7D58C6" w14:textId="77196A21" w:rsidR="007C5F52" w:rsidRPr="00935353" w:rsidRDefault="00CB39EB" w:rsidP="0099161D">
      <w:pPr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>３</w:t>
      </w:r>
      <w:r w:rsidR="0031531E" w:rsidRPr="00935353">
        <w:rPr>
          <w:rFonts w:hint="eastAsia"/>
          <w:sz w:val="24"/>
          <w:szCs w:val="24"/>
        </w:rPr>
        <w:t xml:space="preserve">　</w:t>
      </w:r>
      <w:r w:rsidR="00A1520B" w:rsidRPr="00935353">
        <w:rPr>
          <w:rFonts w:hint="eastAsia"/>
          <w:sz w:val="24"/>
          <w:szCs w:val="24"/>
        </w:rPr>
        <w:t>賃貸借契約等の内容について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780"/>
        <w:gridCol w:w="5888"/>
      </w:tblGrid>
      <w:tr w:rsidR="00935353" w:rsidRPr="00935353" w14:paraId="509D198D" w14:textId="77777777" w:rsidTr="009D699F">
        <w:trPr>
          <w:trHeight w:val="436"/>
        </w:trPr>
        <w:tc>
          <w:tcPr>
            <w:tcW w:w="2835" w:type="dxa"/>
            <w:vAlign w:val="center"/>
          </w:tcPr>
          <w:p w14:paraId="26C36678" w14:textId="43DD80FA" w:rsidR="007C5F52" w:rsidRPr="00935353" w:rsidRDefault="007C5F52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１）</w:t>
            </w:r>
            <w:r w:rsidR="00A1520B" w:rsidRPr="00935353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041" w:type="dxa"/>
            <w:vAlign w:val="center"/>
          </w:tcPr>
          <w:p w14:paraId="313EC876" w14:textId="013CADBB" w:rsidR="007C5F52" w:rsidRPr="00935353" w:rsidRDefault="00A1520B" w:rsidP="0099161D">
            <w:pPr>
              <w:snapToGrid w:val="0"/>
              <w:ind w:firstLineChars="100" w:firstLine="240"/>
              <w:jc w:val="left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平川市</w:t>
            </w:r>
          </w:p>
        </w:tc>
      </w:tr>
      <w:tr w:rsidR="00935353" w:rsidRPr="00935353" w14:paraId="5D5EC87B" w14:textId="77777777" w:rsidTr="009D699F">
        <w:trPr>
          <w:trHeight w:val="414"/>
        </w:trPr>
        <w:tc>
          <w:tcPr>
            <w:tcW w:w="2835" w:type="dxa"/>
            <w:vAlign w:val="center"/>
          </w:tcPr>
          <w:p w14:paraId="35EA2963" w14:textId="78CE566D" w:rsidR="007C5F52" w:rsidRPr="00935353" w:rsidRDefault="007C5F52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２）</w:t>
            </w:r>
            <w:r w:rsidR="00A1520B" w:rsidRPr="00935353">
              <w:rPr>
                <w:rFonts w:hint="eastAsia"/>
                <w:sz w:val="24"/>
                <w:szCs w:val="24"/>
              </w:rPr>
              <w:t>メーカー名</w:t>
            </w:r>
          </w:p>
        </w:tc>
        <w:tc>
          <w:tcPr>
            <w:tcW w:w="6041" w:type="dxa"/>
            <w:vAlign w:val="center"/>
          </w:tcPr>
          <w:p w14:paraId="73429BC5" w14:textId="47D050E5" w:rsidR="007C5F52" w:rsidRPr="00935353" w:rsidRDefault="003E1299" w:rsidP="0099161D">
            <w:pPr>
              <w:snapToGrid w:val="0"/>
              <w:jc w:val="left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35353" w:rsidRPr="00935353" w14:paraId="2B035416" w14:textId="77777777" w:rsidTr="009D699F">
        <w:trPr>
          <w:trHeight w:val="421"/>
        </w:trPr>
        <w:tc>
          <w:tcPr>
            <w:tcW w:w="2835" w:type="dxa"/>
            <w:vAlign w:val="center"/>
          </w:tcPr>
          <w:p w14:paraId="183DF086" w14:textId="38A3D096" w:rsidR="007C5F52" w:rsidRPr="00935353" w:rsidRDefault="007C5F52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３）</w:t>
            </w:r>
            <w:r w:rsidR="00A1520B" w:rsidRPr="00935353">
              <w:rPr>
                <w:rFonts w:hint="eastAsia"/>
                <w:sz w:val="24"/>
                <w:szCs w:val="24"/>
              </w:rPr>
              <w:t>型式・品名等</w:t>
            </w:r>
          </w:p>
        </w:tc>
        <w:tc>
          <w:tcPr>
            <w:tcW w:w="6041" w:type="dxa"/>
            <w:vAlign w:val="center"/>
          </w:tcPr>
          <w:p w14:paraId="1B41165B" w14:textId="1DBC3F02" w:rsidR="007C5F52" w:rsidRPr="00935353" w:rsidRDefault="003E1299" w:rsidP="0099161D">
            <w:pPr>
              <w:snapToGrid w:val="0"/>
              <w:jc w:val="left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35353" w:rsidRPr="00935353" w14:paraId="4C6A090F" w14:textId="77777777" w:rsidTr="009D699F">
        <w:trPr>
          <w:trHeight w:val="413"/>
        </w:trPr>
        <w:tc>
          <w:tcPr>
            <w:tcW w:w="2835" w:type="dxa"/>
            <w:vAlign w:val="center"/>
          </w:tcPr>
          <w:p w14:paraId="39BD9E38" w14:textId="525C3806" w:rsidR="0064131A" w:rsidRPr="00935353" w:rsidRDefault="00A1520B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４）月額料金</w:t>
            </w:r>
          </w:p>
        </w:tc>
        <w:tc>
          <w:tcPr>
            <w:tcW w:w="6041" w:type="dxa"/>
            <w:vAlign w:val="center"/>
          </w:tcPr>
          <w:p w14:paraId="3A6B9619" w14:textId="77777777" w:rsidR="0064131A" w:rsidRPr="00935353" w:rsidRDefault="001F0944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35353" w:rsidRPr="00935353" w14:paraId="488618B3" w14:textId="77777777" w:rsidTr="009D699F">
        <w:trPr>
          <w:trHeight w:val="418"/>
        </w:trPr>
        <w:tc>
          <w:tcPr>
            <w:tcW w:w="2835" w:type="dxa"/>
            <w:vAlign w:val="center"/>
          </w:tcPr>
          <w:p w14:paraId="1AEA6556" w14:textId="68F34A0F" w:rsidR="00A1520B" w:rsidRPr="00935353" w:rsidRDefault="00A1520B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５）賃貸借期間</w:t>
            </w:r>
          </w:p>
        </w:tc>
        <w:tc>
          <w:tcPr>
            <w:tcW w:w="6041" w:type="dxa"/>
            <w:vAlign w:val="center"/>
          </w:tcPr>
          <w:p w14:paraId="2D3E4266" w14:textId="355EACD0" w:rsidR="00A1520B" w:rsidRPr="00935353" w:rsidRDefault="002D4C70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 xml:space="preserve">　</w:t>
            </w:r>
            <w:r w:rsidR="00113416">
              <w:rPr>
                <w:rFonts w:hint="eastAsia"/>
                <w:sz w:val="24"/>
                <w:szCs w:val="24"/>
              </w:rPr>
              <w:t xml:space="preserve">　</w:t>
            </w:r>
            <w:r w:rsidRPr="00935353">
              <w:rPr>
                <w:rFonts w:hint="eastAsia"/>
                <w:sz w:val="24"/>
                <w:szCs w:val="24"/>
              </w:rPr>
              <w:t>年</w:t>
            </w:r>
            <w:r w:rsidR="00A1520B" w:rsidRPr="00935353">
              <w:rPr>
                <w:rFonts w:hint="eastAsia"/>
                <w:sz w:val="24"/>
                <w:szCs w:val="24"/>
              </w:rPr>
              <w:t xml:space="preserve">　　月</w:t>
            </w:r>
            <w:r w:rsidRPr="00935353">
              <w:rPr>
                <w:rFonts w:hint="eastAsia"/>
                <w:sz w:val="24"/>
                <w:szCs w:val="24"/>
              </w:rPr>
              <w:t xml:space="preserve">　</w:t>
            </w:r>
            <w:r w:rsidRPr="00113416">
              <w:rPr>
                <w:rFonts w:hint="eastAsia"/>
                <w:sz w:val="24"/>
                <w:szCs w:val="24"/>
              </w:rPr>
              <w:t xml:space="preserve">　日</w:t>
            </w:r>
            <w:r w:rsidRPr="00935353">
              <w:rPr>
                <w:rFonts w:hint="eastAsia"/>
                <w:sz w:val="24"/>
                <w:szCs w:val="24"/>
              </w:rPr>
              <w:t xml:space="preserve">　　～　　</w:t>
            </w:r>
            <w:r w:rsidR="00A1520B" w:rsidRPr="00935353">
              <w:rPr>
                <w:rFonts w:hint="eastAsia"/>
                <w:sz w:val="24"/>
                <w:szCs w:val="24"/>
              </w:rPr>
              <w:t xml:space="preserve">　年　　　月</w:t>
            </w:r>
            <w:r w:rsidRPr="00935353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A1520B" w:rsidRPr="00935353" w14:paraId="5B6C28B7" w14:textId="77777777" w:rsidTr="009D699F">
        <w:trPr>
          <w:trHeight w:val="410"/>
        </w:trPr>
        <w:tc>
          <w:tcPr>
            <w:tcW w:w="2835" w:type="dxa"/>
            <w:vAlign w:val="center"/>
          </w:tcPr>
          <w:p w14:paraId="5B6E561B" w14:textId="14727A15" w:rsidR="00A1520B" w:rsidRPr="00935353" w:rsidRDefault="00A1520B" w:rsidP="0099161D">
            <w:pPr>
              <w:snapToGrid w:val="0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>（６）総額支払見込額</w:t>
            </w:r>
          </w:p>
        </w:tc>
        <w:tc>
          <w:tcPr>
            <w:tcW w:w="6041" w:type="dxa"/>
            <w:vAlign w:val="center"/>
          </w:tcPr>
          <w:p w14:paraId="32EA23CC" w14:textId="279FE365" w:rsidR="00A1520B" w:rsidRPr="00935353" w:rsidRDefault="00A1520B" w:rsidP="0099161D">
            <w:pPr>
              <w:snapToGrid w:val="0"/>
              <w:jc w:val="center"/>
              <w:rPr>
                <w:sz w:val="24"/>
                <w:szCs w:val="24"/>
              </w:rPr>
            </w:pPr>
            <w:r w:rsidRPr="00935353">
              <w:rPr>
                <w:rFonts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14:paraId="341B5B9F" w14:textId="77777777" w:rsidR="00161CC3" w:rsidRPr="00935353" w:rsidRDefault="00161CC3" w:rsidP="0099161D">
      <w:pPr>
        <w:snapToGrid w:val="0"/>
        <w:rPr>
          <w:sz w:val="24"/>
          <w:szCs w:val="24"/>
        </w:rPr>
      </w:pPr>
    </w:p>
    <w:p w14:paraId="1896BD0E" w14:textId="1FC6C661" w:rsidR="00EB52A1" w:rsidRPr="00935353" w:rsidRDefault="009D699F" w:rsidP="0099161D">
      <w:pPr>
        <w:snapToGrid w:val="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>（添付書類）</w:t>
      </w:r>
    </w:p>
    <w:p w14:paraId="3BF8CF22" w14:textId="3F15D09D" w:rsidR="00EC5662" w:rsidRPr="00935353" w:rsidRDefault="009D699F" w:rsidP="0099161D">
      <w:pPr>
        <w:snapToGrid w:val="0"/>
        <w:ind w:leftChars="50" w:left="825" w:hangingChars="300" w:hanging="72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>（１）　食器洗い乾燥機の補助対象経費にかかる賃貸借</w:t>
      </w:r>
      <w:r w:rsidR="00B64362" w:rsidRPr="00935353">
        <w:rPr>
          <w:rFonts w:hint="eastAsia"/>
          <w:sz w:val="24"/>
          <w:szCs w:val="24"/>
        </w:rPr>
        <w:t>・定額利用</w:t>
      </w:r>
      <w:r w:rsidRPr="00935353">
        <w:rPr>
          <w:rFonts w:hint="eastAsia"/>
          <w:sz w:val="24"/>
          <w:szCs w:val="24"/>
        </w:rPr>
        <w:t>の状況が確認できる書類等</w:t>
      </w:r>
      <w:r w:rsidR="00321494" w:rsidRPr="00935353">
        <w:rPr>
          <w:rFonts w:hint="eastAsia"/>
          <w:sz w:val="24"/>
        </w:rPr>
        <w:t>（契約者名、メーカー</w:t>
      </w:r>
      <w:r w:rsidR="00B07ECE">
        <w:rPr>
          <w:rFonts w:hint="eastAsia"/>
          <w:sz w:val="24"/>
        </w:rPr>
        <w:t>名</w:t>
      </w:r>
      <w:r w:rsidR="00321494" w:rsidRPr="00935353">
        <w:rPr>
          <w:rFonts w:hint="eastAsia"/>
          <w:sz w:val="24"/>
        </w:rPr>
        <w:t>、契約品名、契約期間、</w:t>
      </w:r>
      <w:r w:rsidR="002D4C70" w:rsidRPr="00935353">
        <w:rPr>
          <w:rFonts w:hint="eastAsia"/>
          <w:sz w:val="24"/>
        </w:rPr>
        <w:t>契約金額または</w:t>
      </w:r>
      <w:r w:rsidR="00321494" w:rsidRPr="00935353">
        <w:rPr>
          <w:rFonts w:hint="eastAsia"/>
          <w:sz w:val="24"/>
        </w:rPr>
        <w:t>月額利用料が確認できるもの）</w:t>
      </w:r>
      <w:r w:rsidRPr="00935353">
        <w:rPr>
          <w:rFonts w:hint="eastAsia"/>
          <w:sz w:val="24"/>
          <w:szCs w:val="24"/>
        </w:rPr>
        <w:t>の写し</w:t>
      </w:r>
    </w:p>
    <w:p w14:paraId="532F1BD3" w14:textId="130194BC" w:rsidR="00AA77B5" w:rsidRPr="00935353" w:rsidRDefault="009D699F" w:rsidP="0099161D">
      <w:pPr>
        <w:snapToGrid w:val="0"/>
        <w:ind w:firstLineChars="50" w:firstLine="120"/>
        <w:rPr>
          <w:sz w:val="24"/>
          <w:szCs w:val="24"/>
        </w:rPr>
      </w:pPr>
      <w:r w:rsidRPr="00935353">
        <w:rPr>
          <w:rFonts w:hint="eastAsia"/>
          <w:sz w:val="24"/>
          <w:szCs w:val="24"/>
        </w:rPr>
        <w:t>（２）　食器洗い乾燥機設置後の状況が確認できる写真</w:t>
      </w:r>
    </w:p>
    <w:p w14:paraId="55B3361C" w14:textId="27E7D19F" w:rsidR="00831C1E" w:rsidRPr="00851153" w:rsidRDefault="009D699F" w:rsidP="0099161D">
      <w:pPr>
        <w:snapToGrid w:val="0"/>
        <w:ind w:leftChars="50" w:left="825" w:hangingChars="300" w:hanging="720"/>
        <w:rPr>
          <w:rFonts w:hAnsiTheme="minorEastAsia" w:hint="eastAsia"/>
          <w:sz w:val="24"/>
          <w:szCs w:val="24"/>
        </w:rPr>
      </w:pPr>
      <w:r w:rsidRPr="00935353">
        <w:rPr>
          <w:rFonts w:hint="eastAsia"/>
          <w:sz w:val="24"/>
          <w:szCs w:val="24"/>
        </w:rPr>
        <w:t>（３）　平川市情報通信技術を活用した行政の推進に関する条例第３条の規定に基づき、電子情報処理組織による申請を行う場合にあって</w:t>
      </w:r>
      <w:r w:rsidR="00851153">
        <w:rPr>
          <w:rFonts w:hint="eastAsia"/>
          <w:sz w:val="24"/>
          <w:szCs w:val="24"/>
        </w:rPr>
        <w:t>は、マイナンバーカード、運転免許証その他本人確認できるものの写し</w:t>
      </w:r>
    </w:p>
    <w:sectPr w:rsidR="00831C1E" w:rsidRPr="00851153" w:rsidSect="00851153">
      <w:footerReference w:type="first" r:id="rId8"/>
      <w:pgSz w:w="11906" w:h="16838" w:code="9"/>
      <w:pgMar w:top="1418" w:right="1418" w:bottom="1134" w:left="1418" w:header="851" w:footer="85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96DF" w14:textId="77777777" w:rsidR="00794BE3" w:rsidRDefault="00794BE3" w:rsidP="00E216D3">
      <w:r>
        <w:separator/>
      </w:r>
    </w:p>
  </w:endnote>
  <w:endnote w:type="continuationSeparator" w:id="0">
    <w:p w14:paraId="40E3915D" w14:textId="77777777" w:rsidR="00794BE3" w:rsidRDefault="00794BE3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7EF9" w14:textId="77777777" w:rsidR="00B0033F" w:rsidRPr="00B0033F" w:rsidRDefault="00B0033F">
    <w:pPr>
      <w:pStyle w:val="a6"/>
      <w:rPr>
        <w:b/>
        <w:color w:val="FF0000"/>
      </w:rPr>
    </w:pPr>
    <w:r w:rsidRPr="00B0033F">
      <w:rPr>
        <w:rFonts w:hint="eastAsia"/>
        <w:b/>
        <w:color w:val="FF0000"/>
      </w:rPr>
      <w:t>裏面も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D1D9" w14:textId="77777777" w:rsidR="00794BE3" w:rsidRDefault="00794BE3" w:rsidP="00E216D3">
      <w:r>
        <w:separator/>
      </w:r>
    </w:p>
  </w:footnote>
  <w:footnote w:type="continuationSeparator" w:id="0">
    <w:p w14:paraId="5034B40E" w14:textId="77777777" w:rsidR="00794BE3" w:rsidRDefault="00794BE3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34830"/>
    <w:multiLevelType w:val="hybridMultilevel"/>
    <w:tmpl w:val="722A2214"/>
    <w:lvl w:ilvl="0" w:tplc="2474F6D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5B4"/>
    <w:rsid w:val="00001B5F"/>
    <w:rsid w:val="00002600"/>
    <w:rsid w:val="0002406F"/>
    <w:rsid w:val="000341CE"/>
    <w:rsid w:val="000457D3"/>
    <w:rsid w:val="00094001"/>
    <w:rsid w:val="0009687D"/>
    <w:rsid w:val="000A70E2"/>
    <w:rsid w:val="000A77E1"/>
    <w:rsid w:val="000B2511"/>
    <w:rsid w:val="000B71AA"/>
    <w:rsid w:val="000C1C6B"/>
    <w:rsid w:val="000C6F15"/>
    <w:rsid w:val="000F0B83"/>
    <w:rsid w:val="000F712A"/>
    <w:rsid w:val="001072EF"/>
    <w:rsid w:val="00113416"/>
    <w:rsid w:val="00122226"/>
    <w:rsid w:val="001250A0"/>
    <w:rsid w:val="0014617F"/>
    <w:rsid w:val="00155FA1"/>
    <w:rsid w:val="00161CC3"/>
    <w:rsid w:val="0018419D"/>
    <w:rsid w:val="001B1FBC"/>
    <w:rsid w:val="001B54DD"/>
    <w:rsid w:val="001B5C33"/>
    <w:rsid w:val="001C79AF"/>
    <w:rsid w:val="001F0944"/>
    <w:rsid w:val="00210FF9"/>
    <w:rsid w:val="002238C7"/>
    <w:rsid w:val="00226909"/>
    <w:rsid w:val="00257C25"/>
    <w:rsid w:val="002C371D"/>
    <w:rsid w:val="002D4C70"/>
    <w:rsid w:val="002D53F1"/>
    <w:rsid w:val="002E0A82"/>
    <w:rsid w:val="00307FFA"/>
    <w:rsid w:val="0031531E"/>
    <w:rsid w:val="00321494"/>
    <w:rsid w:val="00323C7B"/>
    <w:rsid w:val="00341762"/>
    <w:rsid w:val="0035733F"/>
    <w:rsid w:val="003575C0"/>
    <w:rsid w:val="003852A6"/>
    <w:rsid w:val="00385BD6"/>
    <w:rsid w:val="00392C27"/>
    <w:rsid w:val="0039508D"/>
    <w:rsid w:val="003A1952"/>
    <w:rsid w:val="003A4A7A"/>
    <w:rsid w:val="003B41DE"/>
    <w:rsid w:val="003B51D1"/>
    <w:rsid w:val="003D1384"/>
    <w:rsid w:val="003D657E"/>
    <w:rsid w:val="003E1299"/>
    <w:rsid w:val="003E3337"/>
    <w:rsid w:val="00406D2A"/>
    <w:rsid w:val="0041703D"/>
    <w:rsid w:val="004269C4"/>
    <w:rsid w:val="00431062"/>
    <w:rsid w:val="0046113F"/>
    <w:rsid w:val="0046273E"/>
    <w:rsid w:val="00475E88"/>
    <w:rsid w:val="004766B2"/>
    <w:rsid w:val="00491692"/>
    <w:rsid w:val="004B39B3"/>
    <w:rsid w:val="004B47AD"/>
    <w:rsid w:val="004C4AB4"/>
    <w:rsid w:val="004E340E"/>
    <w:rsid w:val="004E6307"/>
    <w:rsid w:val="004E7149"/>
    <w:rsid w:val="004F041B"/>
    <w:rsid w:val="004F5070"/>
    <w:rsid w:val="004F54F0"/>
    <w:rsid w:val="00506A14"/>
    <w:rsid w:val="00511E44"/>
    <w:rsid w:val="005132DB"/>
    <w:rsid w:val="0051400F"/>
    <w:rsid w:val="00523CC1"/>
    <w:rsid w:val="00527C41"/>
    <w:rsid w:val="00533C26"/>
    <w:rsid w:val="00560A6A"/>
    <w:rsid w:val="00570C6F"/>
    <w:rsid w:val="005A17AB"/>
    <w:rsid w:val="005B1732"/>
    <w:rsid w:val="005C3803"/>
    <w:rsid w:val="005E3E5E"/>
    <w:rsid w:val="005F48EE"/>
    <w:rsid w:val="005F5BEA"/>
    <w:rsid w:val="00623242"/>
    <w:rsid w:val="006310BB"/>
    <w:rsid w:val="0063196D"/>
    <w:rsid w:val="00640266"/>
    <w:rsid w:val="006404E5"/>
    <w:rsid w:val="0064131A"/>
    <w:rsid w:val="00647FDB"/>
    <w:rsid w:val="00666643"/>
    <w:rsid w:val="00681824"/>
    <w:rsid w:val="006875D5"/>
    <w:rsid w:val="006A10F4"/>
    <w:rsid w:val="006A1DA6"/>
    <w:rsid w:val="006A1E38"/>
    <w:rsid w:val="006A43DB"/>
    <w:rsid w:val="006B58E0"/>
    <w:rsid w:val="006D15FC"/>
    <w:rsid w:val="006D20FD"/>
    <w:rsid w:val="00711266"/>
    <w:rsid w:val="007127E0"/>
    <w:rsid w:val="0071520B"/>
    <w:rsid w:val="00724CB5"/>
    <w:rsid w:val="00725A3A"/>
    <w:rsid w:val="00727510"/>
    <w:rsid w:val="00737008"/>
    <w:rsid w:val="00751B9E"/>
    <w:rsid w:val="0075642D"/>
    <w:rsid w:val="00782959"/>
    <w:rsid w:val="00791FB0"/>
    <w:rsid w:val="00794BE3"/>
    <w:rsid w:val="007A4B98"/>
    <w:rsid w:val="007B1D1F"/>
    <w:rsid w:val="007B4F45"/>
    <w:rsid w:val="007C5F52"/>
    <w:rsid w:val="007E3BEB"/>
    <w:rsid w:val="007F061D"/>
    <w:rsid w:val="007F58D0"/>
    <w:rsid w:val="0080156D"/>
    <w:rsid w:val="0080444F"/>
    <w:rsid w:val="00804BBE"/>
    <w:rsid w:val="00831C1E"/>
    <w:rsid w:val="008325E3"/>
    <w:rsid w:val="0083427A"/>
    <w:rsid w:val="008350D6"/>
    <w:rsid w:val="008466AC"/>
    <w:rsid w:val="00851153"/>
    <w:rsid w:val="0085303F"/>
    <w:rsid w:val="008923FF"/>
    <w:rsid w:val="008A5AC0"/>
    <w:rsid w:val="008A6993"/>
    <w:rsid w:val="008B0392"/>
    <w:rsid w:val="008B0671"/>
    <w:rsid w:val="008B30BC"/>
    <w:rsid w:val="008B4408"/>
    <w:rsid w:val="008E03BE"/>
    <w:rsid w:val="008E7D13"/>
    <w:rsid w:val="00910FA1"/>
    <w:rsid w:val="0091469F"/>
    <w:rsid w:val="009168F8"/>
    <w:rsid w:val="00922413"/>
    <w:rsid w:val="00924C51"/>
    <w:rsid w:val="00935353"/>
    <w:rsid w:val="00935B17"/>
    <w:rsid w:val="00944B43"/>
    <w:rsid w:val="00956538"/>
    <w:rsid w:val="00963359"/>
    <w:rsid w:val="00987651"/>
    <w:rsid w:val="0099161D"/>
    <w:rsid w:val="00994AE8"/>
    <w:rsid w:val="009C07CD"/>
    <w:rsid w:val="009C6547"/>
    <w:rsid w:val="009D0018"/>
    <w:rsid w:val="009D5B18"/>
    <w:rsid w:val="009D699F"/>
    <w:rsid w:val="009E20D8"/>
    <w:rsid w:val="009F2634"/>
    <w:rsid w:val="00A051E1"/>
    <w:rsid w:val="00A05BAF"/>
    <w:rsid w:val="00A11E4A"/>
    <w:rsid w:val="00A12ADE"/>
    <w:rsid w:val="00A1520B"/>
    <w:rsid w:val="00A2236F"/>
    <w:rsid w:val="00A235A5"/>
    <w:rsid w:val="00A24F06"/>
    <w:rsid w:val="00A31FC7"/>
    <w:rsid w:val="00A5548E"/>
    <w:rsid w:val="00A56910"/>
    <w:rsid w:val="00A77F8F"/>
    <w:rsid w:val="00A80D9A"/>
    <w:rsid w:val="00A84DC5"/>
    <w:rsid w:val="00A86C7D"/>
    <w:rsid w:val="00A917F4"/>
    <w:rsid w:val="00A95482"/>
    <w:rsid w:val="00AA47BF"/>
    <w:rsid w:val="00AA77B5"/>
    <w:rsid w:val="00AC31F8"/>
    <w:rsid w:val="00AC43CE"/>
    <w:rsid w:val="00AE0576"/>
    <w:rsid w:val="00AF3F40"/>
    <w:rsid w:val="00AF4847"/>
    <w:rsid w:val="00B0033F"/>
    <w:rsid w:val="00B07B45"/>
    <w:rsid w:val="00B07ECE"/>
    <w:rsid w:val="00B10F66"/>
    <w:rsid w:val="00B43C89"/>
    <w:rsid w:val="00B64362"/>
    <w:rsid w:val="00BC7CED"/>
    <w:rsid w:val="00BD3EDE"/>
    <w:rsid w:val="00BE2C05"/>
    <w:rsid w:val="00BF2993"/>
    <w:rsid w:val="00BF31EF"/>
    <w:rsid w:val="00BF5811"/>
    <w:rsid w:val="00C007F4"/>
    <w:rsid w:val="00C043BA"/>
    <w:rsid w:val="00C11D0B"/>
    <w:rsid w:val="00C1734F"/>
    <w:rsid w:val="00C21BC3"/>
    <w:rsid w:val="00C278ED"/>
    <w:rsid w:val="00C32A5D"/>
    <w:rsid w:val="00C37DC2"/>
    <w:rsid w:val="00C903C1"/>
    <w:rsid w:val="00C90DAD"/>
    <w:rsid w:val="00C91CEB"/>
    <w:rsid w:val="00C9706B"/>
    <w:rsid w:val="00C974E0"/>
    <w:rsid w:val="00CA33D3"/>
    <w:rsid w:val="00CB39EB"/>
    <w:rsid w:val="00CC24DF"/>
    <w:rsid w:val="00CC28E6"/>
    <w:rsid w:val="00CC631E"/>
    <w:rsid w:val="00D65089"/>
    <w:rsid w:val="00D74183"/>
    <w:rsid w:val="00D74FC5"/>
    <w:rsid w:val="00D91777"/>
    <w:rsid w:val="00D97845"/>
    <w:rsid w:val="00DB1EE8"/>
    <w:rsid w:val="00DB4E5D"/>
    <w:rsid w:val="00DB695A"/>
    <w:rsid w:val="00DC1057"/>
    <w:rsid w:val="00DC34EB"/>
    <w:rsid w:val="00DC4BF0"/>
    <w:rsid w:val="00DD0FCB"/>
    <w:rsid w:val="00DD14BB"/>
    <w:rsid w:val="00DE78C3"/>
    <w:rsid w:val="00DF2F48"/>
    <w:rsid w:val="00E04252"/>
    <w:rsid w:val="00E07576"/>
    <w:rsid w:val="00E118F6"/>
    <w:rsid w:val="00E216D3"/>
    <w:rsid w:val="00E26170"/>
    <w:rsid w:val="00E30829"/>
    <w:rsid w:val="00E33152"/>
    <w:rsid w:val="00E33992"/>
    <w:rsid w:val="00E33D76"/>
    <w:rsid w:val="00E34043"/>
    <w:rsid w:val="00E5083A"/>
    <w:rsid w:val="00E52F64"/>
    <w:rsid w:val="00E87F8A"/>
    <w:rsid w:val="00E90FFF"/>
    <w:rsid w:val="00E9563A"/>
    <w:rsid w:val="00E968F3"/>
    <w:rsid w:val="00E96C04"/>
    <w:rsid w:val="00E972DF"/>
    <w:rsid w:val="00EA151E"/>
    <w:rsid w:val="00EB52A1"/>
    <w:rsid w:val="00EC47CC"/>
    <w:rsid w:val="00EC5662"/>
    <w:rsid w:val="00EC72E9"/>
    <w:rsid w:val="00ED4771"/>
    <w:rsid w:val="00ED6099"/>
    <w:rsid w:val="00F24858"/>
    <w:rsid w:val="00F24EEF"/>
    <w:rsid w:val="00F32748"/>
    <w:rsid w:val="00F34FC5"/>
    <w:rsid w:val="00F400D5"/>
    <w:rsid w:val="00F63D0A"/>
    <w:rsid w:val="00F67D08"/>
    <w:rsid w:val="00F73DDA"/>
    <w:rsid w:val="00F757B6"/>
    <w:rsid w:val="00FA5CC2"/>
    <w:rsid w:val="00FB635E"/>
    <w:rsid w:val="00FC37FC"/>
    <w:rsid w:val="00FD1515"/>
    <w:rsid w:val="00FD3371"/>
    <w:rsid w:val="00FF0100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5167B8"/>
  <w15:docId w15:val="{6468817C-87E4-4B4C-A3DB-0925A67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E630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E630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E6307"/>
    <w:rPr>
      <w:rFonts w:asciiTheme="minorEastAsi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63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E6307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8579-C241-4D7F-8F3B-392DFBD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0763</cp:lastModifiedBy>
  <cp:revision>3</cp:revision>
  <cp:lastPrinted>2025-12-17T06:35:00Z</cp:lastPrinted>
  <dcterms:created xsi:type="dcterms:W3CDTF">2025-12-18T02:23:00Z</dcterms:created>
  <dcterms:modified xsi:type="dcterms:W3CDTF">2025-12-18T02:45:00Z</dcterms:modified>
</cp:coreProperties>
</file>